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33" w:rsidRPr="00711C59" w:rsidRDefault="00B73633" w:rsidP="00B73633">
      <w:pPr>
        <w:keepNext/>
        <w:tabs>
          <w:tab w:val="left" w:pos="4395"/>
        </w:tabs>
        <w:ind w:left="-397"/>
        <w:jc w:val="center"/>
        <w:outlineLvl w:val="5"/>
        <w:rPr>
          <w:b/>
          <w:sz w:val="28"/>
          <w:szCs w:val="20"/>
        </w:rPr>
      </w:pPr>
      <w:bookmarkStart w:id="0" w:name="_GoBack"/>
      <w:r w:rsidRPr="00711C59">
        <w:rPr>
          <w:b/>
          <w:sz w:val="28"/>
          <w:szCs w:val="20"/>
        </w:rPr>
        <w:t>Администрация муниципального образования</w:t>
      </w:r>
    </w:p>
    <w:p w:rsidR="00B73633" w:rsidRPr="00711C59" w:rsidRDefault="00B73633" w:rsidP="00B73633">
      <w:pPr>
        <w:keepNext/>
        <w:tabs>
          <w:tab w:val="left" w:pos="4395"/>
        </w:tabs>
        <w:ind w:left="-397"/>
        <w:jc w:val="center"/>
        <w:outlineLvl w:val="5"/>
        <w:rPr>
          <w:b/>
          <w:sz w:val="28"/>
          <w:szCs w:val="20"/>
        </w:rPr>
      </w:pPr>
      <w:r w:rsidRPr="00711C59">
        <w:rPr>
          <w:b/>
          <w:sz w:val="28"/>
          <w:szCs w:val="20"/>
        </w:rPr>
        <w:t>«Жигаловский район»</w:t>
      </w:r>
    </w:p>
    <w:p w:rsidR="00B73633" w:rsidRPr="00711C59" w:rsidRDefault="00B73633" w:rsidP="00B73633">
      <w:pPr>
        <w:jc w:val="center"/>
        <w:rPr>
          <w:b/>
          <w:sz w:val="40"/>
          <w:szCs w:val="40"/>
        </w:rPr>
      </w:pPr>
      <w:r w:rsidRPr="00711C59">
        <w:rPr>
          <w:b/>
          <w:sz w:val="40"/>
          <w:szCs w:val="40"/>
        </w:rPr>
        <w:t>ПОСТАНОВЛЕНИЕ</w:t>
      </w:r>
    </w:p>
    <w:p w:rsidR="00C23306" w:rsidRDefault="00C23306" w:rsidP="00C23306"/>
    <w:p w:rsidR="00C23306" w:rsidRPr="00711C59" w:rsidRDefault="00C23306" w:rsidP="00C23306">
      <w:r>
        <w:t>«06» апреля 2020</w:t>
      </w:r>
      <w:r w:rsidRPr="00711C59">
        <w:t xml:space="preserve"> г. №</w:t>
      </w:r>
      <w:r>
        <w:t>41</w:t>
      </w:r>
    </w:p>
    <w:p w:rsidR="00C23306" w:rsidRDefault="00C23306" w:rsidP="00B73633">
      <w:pPr>
        <w:jc w:val="both"/>
        <w:rPr>
          <w:bCs/>
        </w:rPr>
      </w:pPr>
    </w:p>
    <w:p w:rsidR="00B73633" w:rsidRPr="00CD3D30" w:rsidRDefault="00B73633" w:rsidP="00B73633">
      <w:pPr>
        <w:jc w:val="both"/>
      </w:pPr>
      <w:r>
        <w:rPr>
          <w:bCs/>
        </w:rPr>
        <w:t>Об утверждении дорожной карты</w:t>
      </w:r>
      <w:r w:rsidRPr="00B73633">
        <w:t xml:space="preserve"> </w:t>
      </w:r>
      <w:r w:rsidRPr="00CD3D30">
        <w:t xml:space="preserve">по улучшению качества и обеспечению горячим бесплатным питанием </w:t>
      </w:r>
      <w:r>
        <w:t xml:space="preserve">всех обучающихся 1-4 классов в </w:t>
      </w:r>
      <w:r w:rsidRPr="00CD3D30">
        <w:t>общеобразовательных учрежден</w:t>
      </w:r>
      <w:r>
        <w:t xml:space="preserve">иях муниципального образования </w:t>
      </w:r>
      <w:r w:rsidRPr="00CD3D30">
        <w:t>«Жигаловский район»</w:t>
      </w:r>
    </w:p>
    <w:p w:rsidR="00B73633" w:rsidRPr="00711C59" w:rsidRDefault="00B73633" w:rsidP="00B73633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829FC" w:rsidRDefault="00B73633" w:rsidP="00B73633">
      <w:pPr>
        <w:autoSpaceDE w:val="0"/>
        <w:autoSpaceDN w:val="0"/>
        <w:adjustRightInd w:val="0"/>
        <w:ind w:firstLine="709"/>
        <w:jc w:val="both"/>
      </w:pPr>
      <w:r w:rsidRPr="001829FC">
        <w:t xml:space="preserve">В целях реализации </w:t>
      </w:r>
      <w:r w:rsidR="001829FC" w:rsidRPr="001829FC">
        <w:t>по реализации инициативы Президента Российской Федерации В.В. Путина, озвученной в ходе послания Федеральному Собранию Российской Федерации, в части обеспечения горячим бесплатным питанием всех обучающихся начальных классов с 1 сентября 2020 года</w:t>
      </w:r>
      <w:r w:rsidR="00571A78">
        <w:t>, руководствуясь статьей 31 Устава муниципальног</w:t>
      </w:r>
      <w:r w:rsidR="00E316D5">
        <w:t>о образования «Жигаловский райо</w:t>
      </w:r>
      <w:r w:rsidR="00571A78">
        <w:t>н»,</w:t>
      </w:r>
    </w:p>
    <w:p w:rsidR="00B73633" w:rsidRPr="001829FC" w:rsidRDefault="00B73633" w:rsidP="00B73633">
      <w:pPr>
        <w:autoSpaceDE w:val="0"/>
        <w:autoSpaceDN w:val="0"/>
        <w:adjustRightInd w:val="0"/>
        <w:ind w:firstLine="709"/>
        <w:jc w:val="both"/>
      </w:pPr>
      <w:r w:rsidRPr="001829FC">
        <w:t>ПОСТАНОВЛЯЮ:</w:t>
      </w:r>
    </w:p>
    <w:p w:rsidR="00B73633" w:rsidRDefault="00B73633" w:rsidP="00E316D5">
      <w:pPr>
        <w:autoSpaceDE w:val="0"/>
        <w:autoSpaceDN w:val="0"/>
        <w:adjustRightInd w:val="0"/>
        <w:ind w:firstLine="709"/>
        <w:jc w:val="both"/>
      </w:pPr>
      <w:bookmarkStart w:id="1" w:name="sub_1"/>
      <w:r w:rsidRPr="00711C59">
        <w:t>1.</w:t>
      </w:r>
      <w:bookmarkStart w:id="2" w:name="sub_2"/>
      <w:bookmarkEnd w:id="1"/>
      <w:r>
        <w:t xml:space="preserve"> Утвердить</w:t>
      </w:r>
      <w:r w:rsidR="00E316D5" w:rsidRPr="00E316D5">
        <w:t xml:space="preserve"> дорожн</w:t>
      </w:r>
      <w:r w:rsidR="00E316D5">
        <w:t>ую карту</w:t>
      </w:r>
      <w:r w:rsidR="00E316D5" w:rsidRPr="00E316D5">
        <w:t xml:space="preserve"> по улучшению качества и обеспечению горячим бесплатным питанием всех обучающихся 1-4 классов в общеобразовательных учреждениях муниципального образования «Жигаловский район»</w:t>
      </w:r>
      <w:r w:rsidR="001829FC">
        <w:t xml:space="preserve"> </w:t>
      </w:r>
      <w:r>
        <w:t>(приложение 1).</w:t>
      </w:r>
    </w:p>
    <w:p w:rsidR="001829FC" w:rsidRPr="005419CB" w:rsidRDefault="001829FC" w:rsidP="0070638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419CB">
        <w:rPr>
          <w:color w:val="000000" w:themeColor="text1"/>
        </w:rPr>
        <w:t xml:space="preserve">2.Финансовому управлению </w:t>
      </w:r>
      <w:r w:rsidR="00571A78">
        <w:rPr>
          <w:color w:val="000000" w:themeColor="text1"/>
        </w:rPr>
        <w:t>муниципального образования</w:t>
      </w:r>
      <w:r w:rsidR="00EC2557" w:rsidRPr="005419CB">
        <w:rPr>
          <w:color w:val="000000" w:themeColor="text1"/>
        </w:rPr>
        <w:t xml:space="preserve"> «Жигаловский р</w:t>
      </w:r>
      <w:r w:rsidR="00E54A25" w:rsidRPr="005419CB">
        <w:rPr>
          <w:color w:val="000000" w:themeColor="text1"/>
        </w:rPr>
        <w:t>айон»</w:t>
      </w:r>
      <w:r w:rsidR="00E1107F" w:rsidRPr="005419CB">
        <w:rPr>
          <w:color w:val="000000" w:themeColor="text1"/>
        </w:rPr>
        <w:t xml:space="preserve"> (Трофимова Т.В.)</w:t>
      </w:r>
      <w:r w:rsidRPr="005419CB">
        <w:rPr>
          <w:color w:val="000000" w:themeColor="text1"/>
        </w:rPr>
        <w:t xml:space="preserve"> предусмотреть </w:t>
      </w:r>
      <w:r w:rsidR="001E34D0" w:rsidRPr="005419CB">
        <w:rPr>
          <w:color w:val="000000" w:themeColor="text1"/>
        </w:rPr>
        <w:t>ассигнования, необходимые для реализации мер</w:t>
      </w:r>
      <w:r w:rsidR="00E1107F" w:rsidRPr="005419CB">
        <w:rPr>
          <w:color w:val="000000" w:themeColor="text1"/>
        </w:rPr>
        <w:t xml:space="preserve">оприятий, </w:t>
      </w:r>
      <w:r w:rsidR="00E54A25" w:rsidRPr="005419CB">
        <w:rPr>
          <w:color w:val="000000" w:themeColor="text1"/>
        </w:rPr>
        <w:t xml:space="preserve">при внесении изменений в </w:t>
      </w:r>
      <w:r w:rsidR="00E1107F" w:rsidRPr="005419CB">
        <w:rPr>
          <w:color w:val="000000" w:themeColor="text1"/>
        </w:rPr>
        <w:t>утверждённ</w:t>
      </w:r>
      <w:r w:rsidR="00E54A25" w:rsidRPr="005419CB">
        <w:rPr>
          <w:color w:val="000000" w:themeColor="text1"/>
        </w:rPr>
        <w:t>ый бюджет</w:t>
      </w:r>
      <w:r w:rsidR="00E1107F" w:rsidRPr="005419CB">
        <w:rPr>
          <w:color w:val="000000" w:themeColor="text1"/>
        </w:rPr>
        <w:t xml:space="preserve"> муниципального образования «Жигаловский район»</w:t>
      </w:r>
      <w:r w:rsidR="00E54A25" w:rsidRPr="005419CB">
        <w:rPr>
          <w:color w:val="000000" w:themeColor="text1"/>
        </w:rPr>
        <w:t xml:space="preserve"> на текущий финансовый год и плановый период</w:t>
      </w:r>
      <w:r w:rsidR="00E1107F" w:rsidRPr="005419CB">
        <w:rPr>
          <w:color w:val="000000" w:themeColor="text1"/>
        </w:rPr>
        <w:t>.</w:t>
      </w:r>
      <w:r w:rsidR="001E34D0" w:rsidRPr="005419CB">
        <w:rPr>
          <w:color w:val="000000" w:themeColor="text1"/>
        </w:rPr>
        <w:t xml:space="preserve"> </w:t>
      </w:r>
    </w:p>
    <w:p w:rsidR="00B73633" w:rsidRPr="00711C59" w:rsidRDefault="001829FC" w:rsidP="00706389">
      <w:pPr>
        <w:autoSpaceDE w:val="0"/>
        <w:autoSpaceDN w:val="0"/>
        <w:adjustRightInd w:val="0"/>
        <w:ind w:firstLine="709"/>
        <w:jc w:val="both"/>
      </w:pPr>
      <w:r>
        <w:t>3</w:t>
      </w:r>
      <w:r w:rsidR="00B73633">
        <w:t>.</w:t>
      </w:r>
      <w:hyperlink r:id="rId6" w:history="1">
        <w:r w:rsidR="00B73633" w:rsidRPr="00711C59">
          <w:t>Опубликовать</w:t>
        </w:r>
      </w:hyperlink>
      <w:r w:rsidR="00B73633" w:rsidRPr="00711C59">
        <w:t xml:space="preserve">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B73633" w:rsidRDefault="005419CB" w:rsidP="00706389">
      <w:pPr>
        <w:autoSpaceDE w:val="0"/>
        <w:autoSpaceDN w:val="0"/>
        <w:adjustRightInd w:val="0"/>
        <w:ind w:firstLine="709"/>
        <w:jc w:val="both"/>
      </w:pPr>
      <w:r>
        <w:t>4</w:t>
      </w:r>
      <w:r w:rsidR="00B73633">
        <w:t xml:space="preserve">.Контроль за исполнением настоящего постановления возложить на </w:t>
      </w:r>
      <w:r w:rsidR="001829FC">
        <w:t xml:space="preserve">начальника управления администрации </w:t>
      </w:r>
      <w:r w:rsidR="00B73633" w:rsidRPr="001C2F67">
        <w:t>муниципального образования «Жигаловский район» Ю.</w:t>
      </w:r>
      <w:r w:rsidR="001829FC">
        <w:t>Л</w:t>
      </w:r>
      <w:r w:rsidR="00B73633" w:rsidRPr="001C2F67">
        <w:t xml:space="preserve">. </w:t>
      </w:r>
      <w:r w:rsidR="001829FC">
        <w:t>Богатову</w:t>
      </w:r>
      <w:r w:rsidR="00B73633" w:rsidRPr="001C2F67">
        <w:t>.</w:t>
      </w:r>
    </w:p>
    <w:p w:rsidR="00B73633" w:rsidRPr="00711C59" w:rsidRDefault="005419CB" w:rsidP="00706389">
      <w:pPr>
        <w:autoSpaceDE w:val="0"/>
        <w:autoSpaceDN w:val="0"/>
        <w:adjustRightInd w:val="0"/>
        <w:ind w:firstLine="709"/>
        <w:jc w:val="both"/>
      </w:pPr>
      <w:r>
        <w:t>5</w:t>
      </w:r>
      <w:r w:rsidR="00B73633">
        <w:t>.</w:t>
      </w:r>
      <w:bookmarkStart w:id="3" w:name="sub_7"/>
      <w:bookmarkEnd w:id="2"/>
      <w:r w:rsidR="00B73633" w:rsidRPr="00711C59">
        <w:t xml:space="preserve"> Настоящее постановление вступает в силу после его </w:t>
      </w:r>
      <w:hyperlink r:id="rId7" w:history="1">
        <w:r w:rsidR="00B73633" w:rsidRPr="00711C59">
          <w:t>официального опубликования</w:t>
        </w:r>
      </w:hyperlink>
      <w:r w:rsidR="001829FC">
        <w:t>.</w:t>
      </w:r>
      <w:r w:rsidR="00B73633">
        <w:t xml:space="preserve"> </w:t>
      </w:r>
    </w:p>
    <w:bookmarkEnd w:id="3"/>
    <w:p w:rsidR="00B73633" w:rsidRPr="00711C59" w:rsidRDefault="00B73633" w:rsidP="00B73633">
      <w:pPr>
        <w:tabs>
          <w:tab w:val="left" w:pos="701"/>
        </w:tabs>
        <w:jc w:val="both"/>
      </w:pPr>
    </w:p>
    <w:p w:rsidR="00B73633" w:rsidRPr="00711C59" w:rsidRDefault="00B73633" w:rsidP="00B73633">
      <w:pPr>
        <w:tabs>
          <w:tab w:val="left" w:pos="701"/>
        </w:tabs>
        <w:jc w:val="both"/>
      </w:pPr>
      <w:r w:rsidRPr="00711C59">
        <w:t>Мэр муниципального образования</w:t>
      </w:r>
    </w:p>
    <w:p w:rsidR="00B73633" w:rsidRPr="00711C59" w:rsidRDefault="00B73633" w:rsidP="00B73633">
      <w:pPr>
        <w:tabs>
          <w:tab w:val="left" w:pos="701"/>
        </w:tabs>
        <w:jc w:val="both"/>
      </w:pPr>
      <w:r w:rsidRPr="00711C59">
        <w:t xml:space="preserve">«Жигаловский район» </w:t>
      </w:r>
      <w:r w:rsidRPr="00711C59">
        <w:tab/>
      </w:r>
      <w:r w:rsidRPr="00711C59">
        <w:tab/>
      </w:r>
      <w:r w:rsidRPr="00711C59">
        <w:tab/>
        <w:t xml:space="preserve">                       </w:t>
      </w:r>
      <w:r w:rsidR="00571A78">
        <w:t xml:space="preserve">      </w:t>
      </w:r>
      <w:r w:rsidRPr="00711C59">
        <w:t xml:space="preserve">  </w:t>
      </w:r>
      <w:r w:rsidR="00EC2557">
        <w:t xml:space="preserve">      </w:t>
      </w:r>
      <w:r>
        <w:t xml:space="preserve">         </w:t>
      </w:r>
      <w:r w:rsidRPr="00711C59">
        <w:t xml:space="preserve">      И.Н. Федоровский</w:t>
      </w:r>
    </w:p>
    <w:p w:rsidR="00943E90" w:rsidRPr="00CD3D30" w:rsidRDefault="00943E90"/>
    <w:p w:rsidR="00943E90" w:rsidRPr="00CD3D30" w:rsidRDefault="00943E90" w:rsidP="00943E90">
      <w:pPr>
        <w:jc w:val="right"/>
      </w:pPr>
      <w:r w:rsidRPr="00CD3D30">
        <w:t xml:space="preserve">Приложение 1 </w:t>
      </w:r>
    </w:p>
    <w:p w:rsidR="001829FC" w:rsidRDefault="00943E90" w:rsidP="00943E90">
      <w:pPr>
        <w:jc w:val="right"/>
      </w:pPr>
      <w:r w:rsidRPr="00CD3D30">
        <w:t xml:space="preserve">к </w:t>
      </w:r>
      <w:r w:rsidR="00B73633">
        <w:t>постановлению администрации</w:t>
      </w:r>
      <w:r w:rsidR="001829FC">
        <w:t xml:space="preserve"> </w:t>
      </w:r>
    </w:p>
    <w:p w:rsidR="001829FC" w:rsidRDefault="001829FC" w:rsidP="00943E90">
      <w:pPr>
        <w:jc w:val="right"/>
      </w:pPr>
      <w:r>
        <w:t xml:space="preserve">муниципального образования </w:t>
      </w:r>
    </w:p>
    <w:p w:rsidR="00571A78" w:rsidRDefault="001829FC" w:rsidP="00943E90">
      <w:pPr>
        <w:jc w:val="right"/>
      </w:pPr>
      <w:r>
        <w:t xml:space="preserve">«Жигаловский район» </w:t>
      </w:r>
    </w:p>
    <w:p w:rsidR="00C23306" w:rsidRPr="00711C59" w:rsidRDefault="00943E90" w:rsidP="00C23306">
      <w:pPr>
        <w:jc w:val="right"/>
      </w:pPr>
      <w:r w:rsidRPr="00CD3D30">
        <w:t xml:space="preserve">от </w:t>
      </w:r>
      <w:r w:rsidR="00C23306">
        <w:t>«06» апреля 2020</w:t>
      </w:r>
      <w:r w:rsidR="00C23306" w:rsidRPr="00711C59">
        <w:t xml:space="preserve"> г. №</w:t>
      </w:r>
      <w:r w:rsidR="00C23306">
        <w:t>41</w:t>
      </w:r>
    </w:p>
    <w:p w:rsidR="00943E90" w:rsidRPr="00CD3D30" w:rsidRDefault="00943E90" w:rsidP="00943E90">
      <w:pPr>
        <w:jc w:val="right"/>
      </w:pPr>
    </w:p>
    <w:p w:rsidR="009A5F5F" w:rsidRPr="003E043D" w:rsidRDefault="009A5F5F" w:rsidP="009A5F5F">
      <w:pPr>
        <w:jc w:val="center"/>
      </w:pPr>
      <w:r w:rsidRPr="003E043D">
        <w:t xml:space="preserve">Дорожная карта по улучшению качества и обеспечению горячим бесплатным питанием </w:t>
      </w:r>
      <w:r w:rsidR="001829FC" w:rsidRPr="003E043D">
        <w:t xml:space="preserve">всех обучающихся 1-4 классов в </w:t>
      </w:r>
      <w:r w:rsidRPr="003E043D">
        <w:t>общеобразовательных учрежден</w:t>
      </w:r>
      <w:r w:rsidR="00571A78" w:rsidRPr="003E043D">
        <w:t xml:space="preserve">иях муниципального образования </w:t>
      </w:r>
      <w:r w:rsidRPr="003E043D">
        <w:t>«Жигаловский район»</w:t>
      </w:r>
    </w:p>
    <w:p w:rsidR="00943E90" w:rsidRPr="003E043D" w:rsidRDefault="00943E90" w:rsidP="00943E90">
      <w:pPr>
        <w:jc w:val="center"/>
      </w:pPr>
    </w:p>
    <w:p w:rsidR="00571A78" w:rsidRPr="003E043D" w:rsidRDefault="00943E90" w:rsidP="00706389">
      <w:pPr>
        <w:spacing w:line="0" w:lineRule="atLeast"/>
        <w:ind w:firstLine="709"/>
        <w:rPr>
          <w:u w:val="single"/>
        </w:rPr>
      </w:pPr>
      <w:r w:rsidRPr="003E043D">
        <w:rPr>
          <w:u w:val="single"/>
        </w:rPr>
        <w:t>Цель:</w:t>
      </w:r>
    </w:p>
    <w:p w:rsidR="00943E90" w:rsidRPr="003E043D" w:rsidRDefault="00943E90" w:rsidP="003E043D">
      <w:pPr>
        <w:spacing w:line="0" w:lineRule="atLeast"/>
        <w:ind w:firstLine="709"/>
        <w:jc w:val="both"/>
        <w:rPr>
          <w:u w:val="single"/>
        </w:rPr>
      </w:pPr>
      <w:r w:rsidRPr="003E043D">
        <w:t>Сохранение и укрепление здоровья обучающих</w:t>
      </w:r>
      <w:r w:rsidR="003E043D">
        <w:t xml:space="preserve">ся за счёт повышения качества и </w:t>
      </w:r>
      <w:r w:rsidRPr="003E043D">
        <w:t>безопасности школьного питания. Создание условий, обеспечивающих 100% охват обучающихся качественным горячим питанием, организация двухразового горячего питания.</w:t>
      </w:r>
    </w:p>
    <w:p w:rsidR="00943E90" w:rsidRPr="003E043D" w:rsidRDefault="00943E90" w:rsidP="00706389">
      <w:pPr>
        <w:spacing w:line="0" w:lineRule="atLeast"/>
        <w:ind w:firstLine="709"/>
      </w:pPr>
      <w:r w:rsidRPr="003E043D">
        <w:rPr>
          <w:u w:val="single"/>
        </w:rPr>
        <w:t>Задачи</w:t>
      </w:r>
      <w:r w:rsidRPr="003E043D">
        <w:t>:</w:t>
      </w:r>
    </w:p>
    <w:p w:rsidR="00943E90" w:rsidRPr="003E043D" w:rsidRDefault="00B65012" w:rsidP="00706389">
      <w:pPr>
        <w:tabs>
          <w:tab w:val="left" w:pos="703"/>
        </w:tabs>
        <w:spacing w:line="234" w:lineRule="auto"/>
        <w:ind w:right="80" w:firstLine="709"/>
        <w:jc w:val="both"/>
      </w:pPr>
      <w:r w:rsidRPr="003E043D">
        <w:t>-</w:t>
      </w:r>
      <w:r w:rsidR="00943E90" w:rsidRPr="003E043D">
        <w:t>организация работы по питанию школьников в соответствии с нормативной правовой базой;</w:t>
      </w:r>
    </w:p>
    <w:p w:rsidR="00943E90" w:rsidRPr="003E043D" w:rsidRDefault="00B65012" w:rsidP="00706389">
      <w:pPr>
        <w:tabs>
          <w:tab w:val="left" w:pos="770"/>
        </w:tabs>
        <w:spacing w:line="237" w:lineRule="auto"/>
        <w:ind w:firstLine="709"/>
        <w:jc w:val="both"/>
      </w:pPr>
      <w:r w:rsidRPr="003E043D">
        <w:lastRenderedPageBreak/>
        <w:t>-</w:t>
      </w:r>
      <w:r w:rsidR="00943E90" w:rsidRPr="003E043D">
        <w:t xml:space="preserve">перевод системы школьного питания на новый качественный уровень – уровень индустриализации, приведения материально-технической базы пищеблоков школ </w:t>
      </w:r>
      <w:r w:rsidR="00EC2557" w:rsidRPr="003E043D">
        <w:t>района</w:t>
      </w:r>
      <w:r w:rsidR="00943E90" w:rsidRPr="003E043D">
        <w:t xml:space="preserve"> в соответствие с современными технологиями приготовления пищи;</w:t>
      </w:r>
    </w:p>
    <w:p w:rsidR="00943E90" w:rsidRPr="003E043D" w:rsidRDefault="00B65012" w:rsidP="00706389">
      <w:pPr>
        <w:tabs>
          <w:tab w:val="left" w:pos="751"/>
        </w:tabs>
        <w:spacing w:line="237" w:lineRule="auto"/>
        <w:ind w:firstLine="709"/>
        <w:jc w:val="both"/>
        <w:rPr>
          <w:color w:val="FF0000"/>
        </w:rPr>
      </w:pPr>
      <w:r w:rsidRPr="003E043D">
        <w:t>-</w:t>
      </w:r>
      <w:r w:rsidR="00943E90" w:rsidRPr="003E043D">
        <w:t xml:space="preserve">обеспечение соответствия питания школьников ожиданиям потребителей, качественное улучшение рациона питания на основе востребованности блюд, </w:t>
      </w:r>
    </w:p>
    <w:p w:rsidR="00943E90" w:rsidRPr="003E043D" w:rsidRDefault="00B65012" w:rsidP="00706389">
      <w:pPr>
        <w:tabs>
          <w:tab w:val="left" w:pos="768"/>
        </w:tabs>
        <w:spacing w:line="234" w:lineRule="auto"/>
        <w:ind w:firstLine="709"/>
        <w:jc w:val="both"/>
      </w:pPr>
      <w:r w:rsidRPr="003E043D">
        <w:t>-</w:t>
      </w:r>
      <w:r w:rsidR="00943E90" w:rsidRPr="003E043D">
        <w:t>создание условий, обеспечивающих социальные гарантии в доступности получения питания для всех обучающихся;</w:t>
      </w:r>
    </w:p>
    <w:p w:rsidR="00943E90" w:rsidRPr="003E043D" w:rsidRDefault="00B65012" w:rsidP="00706389">
      <w:pPr>
        <w:tabs>
          <w:tab w:val="left" w:pos="730"/>
        </w:tabs>
        <w:spacing w:line="237" w:lineRule="auto"/>
        <w:ind w:firstLine="709"/>
        <w:jc w:val="both"/>
      </w:pPr>
      <w:r w:rsidRPr="003E043D">
        <w:t>-</w:t>
      </w:r>
      <w:r w:rsidR="00943E90" w:rsidRPr="003E043D">
        <w:t>повышение уровня компетентности участников образовательного процесса по вопросам здорового питания за счёт разработки и внедрения комплекса мероприятий для обучающихся и родителей (законных представителей) по пропаганде здорового, качественного питания.</w:t>
      </w:r>
    </w:p>
    <w:p w:rsidR="00943E90" w:rsidRPr="003E043D" w:rsidRDefault="00943E90" w:rsidP="00706389">
      <w:pPr>
        <w:spacing w:line="0" w:lineRule="atLeast"/>
        <w:ind w:firstLine="709"/>
      </w:pPr>
      <w:r w:rsidRPr="003E043D">
        <w:rPr>
          <w:u w:val="single"/>
        </w:rPr>
        <w:t>Сроки реализации</w:t>
      </w:r>
      <w:r w:rsidRPr="003E043D">
        <w:t>:</w:t>
      </w:r>
    </w:p>
    <w:p w:rsidR="00943E90" w:rsidRPr="003E043D" w:rsidRDefault="009D2578" w:rsidP="00706389">
      <w:pPr>
        <w:spacing w:line="0" w:lineRule="atLeast"/>
        <w:ind w:firstLine="709"/>
      </w:pPr>
      <w:r w:rsidRPr="003E043D">
        <w:t xml:space="preserve">Март </w:t>
      </w:r>
      <w:r w:rsidR="00943E90" w:rsidRPr="003E043D">
        <w:t>20</w:t>
      </w:r>
      <w:r w:rsidRPr="003E043D">
        <w:t>20</w:t>
      </w:r>
      <w:r w:rsidR="00943E90" w:rsidRPr="003E043D">
        <w:t xml:space="preserve"> года – декабрь 20</w:t>
      </w:r>
      <w:r w:rsidRPr="003E043D">
        <w:t>22</w:t>
      </w:r>
      <w:r w:rsidR="00943E90" w:rsidRPr="003E043D">
        <w:t xml:space="preserve"> год</w:t>
      </w:r>
      <w:r w:rsidRPr="003E043D">
        <w:t>.</w:t>
      </w:r>
    </w:p>
    <w:p w:rsidR="00943E90" w:rsidRPr="003E043D" w:rsidRDefault="00943E90" w:rsidP="00706389">
      <w:pPr>
        <w:spacing w:line="0" w:lineRule="atLeast"/>
        <w:ind w:firstLine="709"/>
      </w:pPr>
      <w:r w:rsidRPr="003E043D">
        <w:rPr>
          <w:u w:val="single"/>
        </w:rPr>
        <w:t>Ожидаемый результат</w:t>
      </w:r>
      <w:r w:rsidRPr="003E043D">
        <w:t>:</w:t>
      </w:r>
    </w:p>
    <w:p w:rsidR="00943E90" w:rsidRPr="003E043D" w:rsidRDefault="00943E90" w:rsidP="00706389">
      <w:pPr>
        <w:spacing w:line="0" w:lineRule="atLeast"/>
        <w:ind w:firstLine="709"/>
      </w:pPr>
      <w:r w:rsidRPr="003E043D">
        <w:t>-</w:t>
      </w:r>
      <w:r w:rsidR="00571A78" w:rsidRPr="003E043D">
        <w:t xml:space="preserve"> </w:t>
      </w:r>
      <w:r w:rsidR="009A5F5F" w:rsidRPr="003E043D">
        <w:t>100</w:t>
      </w:r>
      <w:r w:rsidRPr="003E043D">
        <w:t xml:space="preserve"> % охват обучающихся горячим питанием;</w:t>
      </w:r>
    </w:p>
    <w:p w:rsidR="00943E90" w:rsidRPr="003E043D" w:rsidRDefault="00571A78" w:rsidP="00706389">
      <w:pPr>
        <w:tabs>
          <w:tab w:val="left" w:pos="700"/>
        </w:tabs>
        <w:spacing w:line="0" w:lineRule="atLeast"/>
        <w:ind w:firstLine="709"/>
      </w:pPr>
      <w:r w:rsidRPr="003E043D">
        <w:t xml:space="preserve">- </w:t>
      </w:r>
      <w:r w:rsidR="009A5F5F" w:rsidRPr="003E043D">
        <w:t>43</w:t>
      </w:r>
      <w:r w:rsidR="00943E90" w:rsidRPr="003E043D">
        <w:t xml:space="preserve"> % охват обучающихся двухразовым питанием;</w:t>
      </w:r>
    </w:p>
    <w:p w:rsidR="00943E90" w:rsidRPr="003E043D" w:rsidRDefault="00943E90" w:rsidP="00706389">
      <w:pPr>
        <w:spacing w:line="12" w:lineRule="exact"/>
        <w:ind w:firstLine="709"/>
      </w:pPr>
    </w:p>
    <w:p w:rsidR="00943E90" w:rsidRPr="003E043D" w:rsidRDefault="00943E90" w:rsidP="00706389">
      <w:pPr>
        <w:spacing w:line="15" w:lineRule="exact"/>
        <w:ind w:firstLine="709"/>
      </w:pPr>
    </w:p>
    <w:p w:rsidR="00943E90" w:rsidRPr="00CD3D30" w:rsidRDefault="00571A78" w:rsidP="00706389">
      <w:pPr>
        <w:tabs>
          <w:tab w:val="left" w:pos="756"/>
        </w:tabs>
        <w:spacing w:line="237" w:lineRule="auto"/>
        <w:ind w:firstLine="709"/>
        <w:jc w:val="both"/>
      </w:pPr>
      <w:r w:rsidRPr="003E043D">
        <w:t xml:space="preserve">- </w:t>
      </w:r>
      <w:r w:rsidR="00943E90" w:rsidRPr="003E043D">
        <w:t xml:space="preserve">реализация на территории </w:t>
      </w:r>
      <w:r w:rsidR="009D2578" w:rsidRPr="003E043D">
        <w:t>муниципального образования</w:t>
      </w:r>
      <w:r w:rsidR="00943E90" w:rsidRPr="003E043D">
        <w:t xml:space="preserve"> комплекса организационно-нормативных мероприятий, направленных на совершенствование управления системой школьного питания.</w:t>
      </w:r>
    </w:p>
    <w:p w:rsidR="009A5F5F" w:rsidRPr="003E043D" w:rsidRDefault="009A5F5F" w:rsidP="009A5F5F">
      <w:pPr>
        <w:jc w:val="center"/>
        <w:rPr>
          <w:b/>
        </w:rPr>
      </w:pPr>
      <w:r w:rsidRPr="003E043D">
        <w:rPr>
          <w:b/>
        </w:rPr>
        <w:t>План мероприятий дорожной карты по улучшению качества и о</w:t>
      </w:r>
      <w:r w:rsidR="00571A78" w:rsidRPr="003E043D">
        <w:rPr>
          <w:b/>
        </w:rPr>
        <w:t xml:space="preserve">беспечению горячим бесплатным </w:t>
      </w:r>
      <w:r w:rsidRPr="003E043D">
        <w:rPr>
          <w:b/>
        </w:rPr>
        <w:t xml:space="preserve">питанием </w:t>
      </w:r>
      <w:r w:rsidR="00CD3D30" w:rsidRPr="003E043D">
        <w:rPr>
          <w:b/>
        </w:rPr>
        <w:t xml:space="preserve">всех обучающихся 1-4 классов в </w:t>
      </w:r>
      <w:r w:rsidRPr="003E043D">
        <w:rPr>
          <w:b/>
        </w:rPr>
        <w:t>общеобразовательных учреждениях муниципального образования «Жигаловский район»</w:t>
      </w:r>
    </w:p>
    <w:p w:rsidR="00943E90" w:rsidRPr="00CD3D30" w:rsidRDefault="00943E90" w:rsidP="00571A7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2"/>
        <w:gridCol w:w="3737"/>
        <w:gridCol w:w="2272"/>
        <w:gridCol w:w="2504"/>
      </w:tblGrid>
      <w:tr w:rsidR="00FE49CE" w:rsidRPr="00CD3D30" w:rsidTr="00E000E8">
        <w:tc>
          <w:tcPr>
            <w:tcW w:w="832" w:type="dxa"/>
          </w:tcPr>
          <w:p w:rsidR="00943E90" w:rsidRPr="00CD3D30" w:rsidRDefault="00943E90" w:rsidP="00672EDC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37" w:type="dxa"/>
          </w:tcPr>
          <w:p w:rsidR="00943E90" w:rsidRPr="00CD3D30" w:rsidRDefault="00943E90" w:rsidP="00672EDC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72" w:type="dxa"/>
          </w:tcPr>
          <w:p w:rsidR="00943E90" w:rsidRPr="00CD3D30" w:rsidRDefault="00943E90" w:rsidP="00672EDC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04" w:type="dxa"/>
          </w:tcPr>
          <w:p w:rsidR="00943E90" w:rsidRPr="00CD3D30" w:rsidRDefault="00943E90" w:rsidP="00672EDC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</w:tr>
      <w:tr w:rsidR="00943E90" w:rsidRPr="00CD3D30" w:rsidTr="00E000E8">
        <w:tc>
          <w:tcPr>
            <w:tcW w:w="9345" w:type="dxa"/>
            <w:gridSpan w:val="4"/>
          </w:tcPr>
          <w:p w:rsidR="00943E90" w:rsidRPr="00CD3D30" w:rsidRDefault="00943E90" w:rsidP="00943E9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3D30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 механизмов для обеспечения бесплатным качественным двухразовым питанием обучающихся 1-4 классов</w:t>
            </w:r>
          </w:p>
        </w:tc>
      </w:tr>
      <w:tr w:rsidR="00FE49CE" w:rsidRPr="00CD3D30" w:rsidTr="00E000E8">
        <w:tc>
          <w:tcPr>
            <w:tcW w:w="832" w:type="dxa"/>
          </w:tcPr>
          <w:p w:rsidR="00943E90" w:rsidRPr="00CD3D30" w:rsidRDefault="00943E90" w:rsidP="00672EDC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37" w:type="dxa"/>
          </w:tcPr>
          <w:p w:rsidR="00943E90" w:rsidRPr="00CD3D30" w:rsidRDefault="00943E90" w:rsidP="00FE49CE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FE49CE" w:rsidRPr="00CD3D30">
              <w:rPr>
                <w:rFonts w:ascii="Times New Roman" w:hAnsi="Times New Roman" w:cs="Times New Roman"/>
              </w:rPr>
              <w:t xml:space="preserve">текущих </w:t>
            </w:r>
            <w:r w:rsidRPr="00CD3D30">
              <w:rPr>
                <w:rFonts w:ascii="Times New Roman" w:hAnsi="Times New Roman" w:cs="Times New Roman"/>
              </w:rPr>
              <w:t xml:space="preserve">ремонтных работ </w:t>
            </w:r>
            <w:r w:rsidR="002D5946" w:rsidRPr="00CD3D30">
              <w:rPr>
                <w:rFonts w:ascii="Times New Roman" w:hAnsi="Times New Roman" w:cs="Times New Roman"/>
              </w:rPr>
              <w:t xml:space="preserve">в пищеблоках </w:t>
            </w:r>
          </w:p>
        </w:tc>
        <w:tc>
          <w:tcPr>
            <w:tcW w:w="2272" w:type="dxa"/>
          </w:tcPr>
          <w:p w:rsidR="00943E90" w:rsidRPr="00CD3D30" w:rsidRDefault="00CD3D30" w:rsidP="00FE49CE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Ежегодно</w:t>
            </w:r>
            <w:r w:rsidR="00C8700D" w:rsidRPr="00CD3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4" w:type="dxa"/>
          </w:tcPr>
          <w:p w:rsidR="00943E90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  <w:p w:rsidR="00B73633" w:rsidRPr="00CD3D30" w:rsidRDefault="00B73633" w:rsidP="00FE4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О «Жигаловский район»</w:t>
            </w:r>
          </w:p>
        </w:tc>
      </w:tr>
      <w:tr w:rsidR="00FE49CE" w:rsidRPr="00CD3D30" w:rsidTr="00E000E8">
        <w:tc>
          <w:tcPr>
            <w:tcW w:w="832" w:type="dxa"/>
          </w:tcPr>
          <w:p w:rsidR="00C8700D" w:rsidRPr="00CD3D30" w:rsidRDefault="00FE49CE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737" w:type="dxa"/>
          </w:tcPr>
          <w:p w:rsidR="00C8700D" w:rsidRPr="00CD3D30" w:rsidRDefault="00B73633" w:rsidP="00FE4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  <w:r w:rsidR="00E85855" w:rsidRPr="00CD3D30">
              <w:rPr>
                <w:rFonts w:ascii="Times New Roman" w:hAnsi="Times New Roman" w:cs="Times New Roman"/>
              </w:rPr>
              <w:t xml:space="preserve"> пищеблока в структурном подразделении </w:t>
            </w:r>
            <w:r w:rsidR="00FE49CE" w:rsidRPr="00CD3D30">
              <w:rPr>
                <w:rFonts w:ascii="Times New Roman" w:hAnsi="Times New Roman" w:cs="Times New Roman"/>
              </w:rPr>
              <w:t>м</w:t>
            </w:r>
            <w:r w:rsidR="00E85855" w:rsidRPr="00CD3D30">
              <w:rPr>
                <w:rFonts w:ascii="Times New Roman" w:hAnsi="Times New Roman" w:cs="Times New Roman"/>
              </w:rPr>
              <w:t xml:space="preserve">униципального казённого </w:t>
            </w:r>
            <w:r w:rsidR="00FE49CE" w:rsidRPr="00CD3D30">
              <w:rPr>
                <w:rFonts w:ascii="Times New Roman" w:hAnsi="Times New Roman" w:cs="Times New Roman"/>
              </w:rPr>
              <w:t>общеобразовательного учреждения Знаменской средней общеобразовательной школы (</w:t>
            </w:r>
            <w:proofErr w:type="spellStart"/>
            <w:r w:rsidR="00E85855" w:rsidRPr="00CD3D30">
              <w:rPr>
                <w:rFonts w:ascii="Times New Roman" w:hAnsi="Times New Roman" w:cs="Times New Roman"/>
              </w:rPr>
              <w:t>Нижнеслободская</w:t>
            </w:r>
            <w:proofErr w:type="spellEnd"/>
            <w:r w:rsidR="00E85855" w:rsidRPr="00CD3D30">
              <w:rPr>
                <w:rFonts w:ascii="Times New Roman" w:hAnsi="Times New Roman" w:cs="Times New Roman"/>
              </w:rPr>
              <w:t xml:space="preserve"> начальная школа</w:t>
            </w:r>
            <w:r w:rsidR="00FE49CE" w:rsidRPr="00CD3D30">
              <w:rPr>
                <w:rFonts w:ascii="Times New Roman" w:hAnsi="Times New Roman" w:cs="Times New Roman"/>
              </w:rPr>
              <w:t>)</w:t>
            </w:r>
            <w:r w:rsidR="00E85855" w:rsidRPr="00CD3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</w:tcPr>
          <w:p w:rsidR="00C8700D" w:rsidRPr="00CD3D30" w:rsidRDefault="00FE49CE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Август 2020г.</w:t>
            </w:r>
          </w:p>
        </w:tc>
        <w:tc>
          <w:tcPr>
            <w:tcW w:w="2504" w:type="dxa"/>
          </w:tcPr>
          <w:p w:rsidR="00B73633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ь</w:t>
            </w:r>
            <w:r w:rsidRPr="00CD3D30">
              <w:rPr>
                <w:rFonts w:ascii="Times New Roman" w:hAnsi="Times New Roman" w:cs="Times New Roman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CD3D30"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C8700D" w:rsidRPr="00CD3D30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О «Жигаловский район»</w:t>
            </w:r>
          </w:p>
        </w:tc>
      </w:tr>
      <w:tr w:rsidR="00B73633" w:rsidRPr="00CD3D30" w:rsidTr="00E000E8">
        <w:tc>
          <w:tcPr>
            <w:tcW w:w="832" w:type="dxa"/>
          </w:tcPr>
          <w:p w:rsidR="00B73633" w:rsidRPr="00CD3D30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737" w:type="dxa"/>
          </w:tcPr>
          <w:p w:rsidR="00B73633" w:rsidRPr="00CD3D30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рудование</w:t>
            </w:r>
            <w:r w:rsidRPr="00CD3D30">
              <w:rPr>
                <w:rFonts w:ascii="Times New Roman" w:hAnsi="Times New Roman" w:cs="Times New Roman"/>
              </w:rPr>
              <w:t xml:space="preserve"> пищеблока в структурном подразделении муниципального казённого общеобразовательного учреждения Дальнезакорской средней общеобразовательной школы (</w:t>
            </w:r>
            <w:proofErr w:type="spellStart"/>
            <w:r w:rsidRPr="00CD3D30">
              <w:rPr>
                <w:rFonts w:ascii="Times New Roman" w:hAnsi="Times New Roman" w:cs="Times New Roman"/>
              </w:rPr>
              <w:t>Тыптинская</w:t>
            </w:r>
            <w:proofErr w:type="spellEnd"/>
            <w:r w:rsidRPr="00CD3D30">
              <w:rPr>
                <w:rFonts w:ascii="Times New Roman" w:hAnsi="Times New Roman" w:cs="Times New Roman"/>
              </w:rPr>
              <w:t xml:space="preserve"> начальная школа)</w:t>
            </w:r>
          </w:p>
        </w:tc>
        <w:tc>
          <w:tcPr>
            <w:tcW w:w="2272" w:type="dxa"/>
          </w:tcPr>
          <w:p w:rsidR="00B73633" w:rsidRPr="00CD3D30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Август 2020г.</w:t>
            </w:r>
          </w:p>
        </w:tc>
        <w:tc>
          <w:tcPr>
            <w:tcW w:w="2504" w:type="dxa"/>
          </w:tcPr>
          <w:p w:rsidR="00B73633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943536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943536">
              <w:rPr>
                <w:rFonts w:ascii="Times New Roman" w:hAnsi="Times New Roman" w:cs="Times New Roman"/>
              </w:rPr>
              <w:t>общеобразователь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943536">
              <w:rPr>
                <w:rFonts w:ascii="Times New Roman" w:hAnsi="Times New Roman" w:cs="Times New Roman"/>
              </w:rPr>
              <w:t>организаций</w:t>
            </w:r>
          </w:p>
          <w:p w:rsidR="00B73633" w:rsidRPr="00943536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О «Жигаловский район»</w:t>
            </w:r>
          </w:p>
        </w:tc>
      </w:tr>
      <w:tr w:rsidR="00B73633" w:rsidRPr="00CD3D30" w:rsidTr="00E000E8">
        <w:tc>
          <w:tcPr>
            <w:tcW w:w="832" w:type="dxa"/>
          </w:tcPr>
          <w:p w:rsidR="00B73633" w:rsidRPr="00CD3D30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737" w:type="dxa"/>
          </w:tcPr>
          <w:p w:rsidR="00B73633" w:rsidRPr="00CD3D30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  <w:r w:rsidRPr="00CD3D30">
              <w:rPr>
                <w:rFonts w:ascii="Times New Roman" w:hAnsi="Times New Roman" w:cs="Times New Roman"/>
              </w:rPr>
              <w:t xml:space="preserve"> пищеблока в муниципальном казённом общеобразовательном </w:t>
            </w:r>
            <w:r w:rsidRPr="00CD3D30">
              <w:rPr>
                <w:rFonts w:ascii="Times New Roman" w:hAnsi="Times New Roman" w:cs="Times New Roman"/>
              </w:rPr>
              <w:lastRenderedPageBreak/>
              <w:t xml:space="preserve">учреждения Воробьевской начальной общеобразовательной школе </w:t>
            </w:r>
          </w:p>
        </w:tc>
        <w:tc>
          <w:tcPr>
            <w:tcW w:w="2272" w:type="dxa"/>
          </w:tcPr>
          <w:p w:rsidR="00B73633" w:rsidRPr="00CD3D30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lastRenderedPageBreak/>
              <w:t>Август 2020г.</w:t>
            </w:r>
          </w:p>
        </w:tc>
        <w:tc>
          <w:tcPr>
            <w:tcW w:w="2504" w:type="dxa"/>
          </w:tcPr>
          <w:p w:rsidR="00B73633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943536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943536">
              <w:rPr>
                <w:rFonts w:ascii="Times New Roman" w:hAnsi="Times New Roman" w:cs="Times New Roman"/>
              </w:rPr>
              <w:t>общеобразователь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943536">
              <w:rPr>
                <w:rFonts w:ascii="Times New Roman" w:hAnsi="Times New Roman" w:cs="Times New Roman"/>
              </w:rPr>
              <w:t>организаций</w:t>
            </w:r>
          </w:p>
          <w:p w:rsidR="00B73633" w:rsidRDefault="00B73633" w:rsidP="00B73633">
            <w:pPr>
              <w:jc w:val="center"/>
            </w:pPr>
            <w:r w:rsidRPr="00943536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МО «Жигаловский район»</w:t>
            </w:r>
          </w:p>
        </w:tc>
      </w:tr>
      <w:tr w:rsidR="00B73633" w:rsidRPr="00CD3D30" w:rsidTr="00E000E8">
        <w:tc>
          <w:tcPr>
            <w:tcW w:w="9345" w:type="dxa"/>
            <w:gridSpan w:val="4"/>
          </w:tcPr>
          <w:p w:rsidR="00B73633" w:rsidRPr="00CD3D30" w:rsidRDefault="00B73633" w:rsidP="00B73633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lastRenderedPageBreak/>
              <w:t>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D30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</w:p>
        </w:tc>
      </w:tr>
      <w:tr w:rsidR="00FE49CE" w:rsidRPr="00CD3D30" w:rsidTr="00E000E8">
        <w:tc>
          <w:tcPr>
            <w:tcW w:w="832" w:type="dxa"/>
          </w:tcPr>
          <w:p w:rsidR="00C8700D" w:rsidRPr="00CD3D30" w:rsidRDefault="00FE49CE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737" w:type="dxa"/>
          </w:tcPr>
          <w:p w:rsidR="00C8700D" w:rsidRPr="00CD3D30" w:rsidRDefault="00FE49CE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Замена новой мебели </w:t>
            </w:r>
            <w:r w:rsidR="00CD3D30" w:rsidRPr="00CD3D30">
              <w:rPr>
                <w:rFonts w:ascii="Times New Roman" w:hAnsi="Times New Roman" w:cs="Times New Roman"/>
              </w:rPr>
              <w:t xml:space="preserve">в </w:t>
            </w:r>
            <w:r w:rsidR="00C8700D" w:rsidRPr="00CD3D30">
              <w:rPr>
                <w:rFonts w:ascii="Times New Roman" w:hAnsi="Times New Roman" w:cs="Times New Roman"/>
              </w:rPr>
              <w:t>школьн</w:t>
            </w:r>
            <w:r w:rsidRPr="00CD3D30">
              <w:rPr>
                <w:rFonts w:ascii="Times New Roman" w:hAnsi="Times New Roman" w:cs="Times New Roman"/>
              </w:rPr>
              <w:t>ых</w:t>
            </w:r>
            <w:r w:rsidR="00C8700D" w:rsidRPr="00CD3D30">
              <w:rPr>
                <w:rFonts w:ascii="Times New Roman" w:hAnsi="Times New Roman" w:cs="Times New Roman"/>
              </w:rPr>
              <w:t xml:space="preserve"> столов</w:t>
            </w:r>
            <w:r w:rsidRPr="00CD3D30">
              <w:rPr>
                <w:rFonts w:ascii="Times New Roman" w:hAnsi="Times New Roman" w:cs="Times New Roman"/>
              </w:rPr>
              <w:t>ых</w:t>
            </w:r>
          </w:p>
        </w:tc>
        <w:tc>
          <w:tcPr>
            <w:tcW w:w="2272" w:type="dxa"/>
          </w:tcPr>
          <w:p w:rsidR="00C8700D" w:rsidRPr="00CD3D30" w:rsidRDefault="00FE49CE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Август 2021</w:t>
            </w:r>
            <w:r w:rsidR="00B73633">
              <w:rPr>
                <w:rFonts w:ascii="Times New Roman" w:hAnsi="Times New Roman" w:cs="Times New Roman"/>
              </w:rPr>
              <w:t>-2022</w:t>
            </w:r>
            <w:r w:rsidRPr="00CD3D3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504" w:type="dxa"/>
          </w:tcPr>
          <w:p w:rsidR="00C8700D" w:rsidRPr="00CD3D30" w:rsidRDefault="00FE49CE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  <w:p w:rsidR="00FE49CE" w:rsidRPr="00CD3D30" w:rsidRDefault="00CD3D30" w:rsidP="00571A78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Управление образования администрации МО «Жигаловский район»</w:t>
            </w:r>
          </w:p>
        </w:tc>
      </w:tr>
      <w:tr w:rsidR="00FE49CE" w:rsidRPr="00CD3D30" w:rsidTr="00E000E8">
        <w:tc>
          <w:tcPr>
            <w:tcW w:w="832" w:type="dxa"/>
          </w:tcPr>
          <w:p w:rsidR="00FE49CE" w:rsidRPr="00CD3D30" w:rsidRDefault="00FE49CE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737" w:type="dxa"/>
          </w:tcPr>
          <w:p w:rsidR="00FE49CE" w:rsidRPr="00CD3D30" w:rsidRDefault="00CD3D30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Приобретение нового технологического оборудования в школьные пищеблоки (заявки)</w:t>
            </w:r>
          </w:p>
        </w:tc>
        <w:tc>
          <w:tcPr>
            <w:tcW w:w="2272" w:type="dxa"/>
          </w:tcPr>
          <w:p w:rsidR="00FE49CE" w:rsidRPr="00CD3D30" w:rsidRDefault="00CD3D30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В течение года </w:t>
            </w:r>
            <w:r w:rsidR="00B73633">
              <w:rPr>
                <w:rFonts w:ascii="Times New Roman" w:hAnsi="Times New Roman" w:cs="Times New Roman"/>
              </w:rPr>
              <w:t>2020-2022 г.</w:t>
            </w:r>
          </w:p>
        </w:tc>
        <w:tc>
          <w:tcPr>
            <w:tcW w:w="2504" w:type="dxa"/>
          </w:tcPr>
          <w:p w:rsidR="00CD3D30" w:rsidRPr="00CD3D30" w:rsidRDefault="00CD3D30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  <w:p w:rsidR="00FE49CE" w:rsidRPr="00CD3D30" w:rsidRDefault="00CD3D30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Управление образования администрации МО «Жигаловский район»</w:t>
            </w:r>
          </w:p>
        </w:tc>
      </w:tr>
      <w:tr w:rsidR="00C8700D" w:rsidRPr="00CD3D30" w:rsidTr="00E000E8">
        <w:tc>
          <w:tcPr>
            <w:tcW w:w="9345" w:type="dxa"/>
            <w:gridSpan w:val="4"/>
          </w:tcPr>
          <w:p w:rsidR="00C8700D" w:rsidRPr="00CD3D30" w:rsidRDefault="00C8700D" w:rsidP="00C8700D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работы специалистов (ответственных за питание, поваров)</w:t>
            </w:r>
          </w:p>
        </w:tc>
      </w:tr>
      <w:tr w:rsidR="00FE49CE" w:rsidRPr="00CD3D30" w:rsidTr="00E000E8">
        <w:tc>
          <w:tcPr>
            <w:tcW w:w="832" w:type="dxa"/>
          </w:tcPr>
          <w:p w:rsidR="00C8700D" w:rsidRPr="00CD3D30" w:rsidRDefault="00C8700D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37" w:type="dxa"/>
          </w:tcPr>
          <w:p w:rsidR="00C8700D" w:rsidRPr="00CD3D30" w:rsidRDefault="00C8700D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Организация курсов повышения квалификации работников пищеблока</w:t>
            </w:r>
            <w:r w:rsidR="002D5946" w:rsidRPr="00CD3D30">
              <w:rPr>
                <w:rFonts w:ascii="Times New Roman" w:hAnsi="Times New Roman" w:cs="Times New Roman"/>
              </w:rPr>
              <w:t xml:space="preserve"> </w:t>
            </w:r>
            <w:r w:rsidR="00CD3D30" w:rsidRPr="00CD3D30">
              <w:rPr>
                <w:rFonts w:ascii="Times New Roman" w:hAnsi="Times New Roman" w:cs="Times New Roman"/>
              </w:rPr>
              <w:t xml:space="preserve">по теме: </w:t>
            </w:r>
            <w:r w:rsidRPr="00CD3D30">
              <w:rPr>
                <w:rFonts w:ascii="Times New Roman" w:hAnsi="Times New Roman" w:cs="Times New Roman"/>
              </w:rPr>
              <w:t>«Разработка перспективного меню и организация работы пищеблока в соответствии с современными требованиями СанПиН»</w:t>
            </w:r>
          </w:p>
        </w:tc>
        <w:tc>
          <w:tcPr>
            <w:tcW w:w="2272" w:type="dxa"/>
          </w:tcPr>
          <w:p w:rsidR="00C8700D" w:rsidRPr="00CD3D30" w:rsidRDefault="00CD3D30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По графику, ежегодно </w:t>
            </w:r>
          </w:p>
        </w:tc>
        <w:tc>
          <w:tcPr>
            <w:tcW w:w="2504" w:type="dxa"/>
          </w:tcPr>
          <w:p w:rsidR="00C8700D" w:rsidRPr="00CD3D30" w:rsidRDefault="00CD3D30" w:rsidP="00C8700D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CD3D30" w:rsidRPr="00CD3D30" w:rsidTr="00E000E8">
        <w:tc>
          <w:tcPr>
            <w:tcW w:w="832" w:type="dxa"/>
          </w:tcPr>
          <w:p w:rsidR="00CD3D30" w:rsidRPr="00CD3D30" w:rsidRDefault="00CD3D30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37" w:type="dxa"/>
          </w:tcPr>
          <w:p w:rsidR="00CD3D30" w:rsidRPr="00CD3D30" w:rsidRDefault="00CD3D30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Организация курсов повышения квалификации работников пищеблока по теме: Организация питания в ОО. Контроль качества и требования СанПин»</w:t>
            </w:r>
          </w:p>
        </w:tc>
        <w:tc>
          <w:tcPr>
            <w:tcW w:w="2272" w:type="dxa"/>
          </w:tcPr>
          <w:p w:rsidR="00CD3D30" w:rsidRPr="00CD3D30" w:rsidRDefault="00CD3D30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По графику, ежегодно </w:t>
            </w:r>
          </w:p>
        </w:tc>
        <w:tc>
          <w:tcPr>
            <w:tcW w:w="2504" w:type="dxa"/>
          </w:tcPr>
          <w:p w:rsidR="00CD3D30" w:rsidRPr="00CD3D30" w:rsidRDefault="00CD3D30" w:rsidP="00CD3D30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705517" w:rsidRPr="00CD3D30" w:rsidTr="00E000E8">
        <w:tc>
          <w:tcPr>
            <w:tcW w:w="832" w:type="dxa"/>
          </w:tcPr>
          <w:p w:rsidR="00705517" w:rsidRPr="00CD3D30" w:rsidRDefault="00705517" w:rsidP="00705517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37" w:type="dxa"/>
          </w:tcPr>
          <w:p w:rsidR="00705517" w:rsidRPr="00CD3D30" w:rsidRDefault="00705517" w:rsidP="00705517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 xml:space="preserve">ь администрации </w:t>
            </w:r>
            <w:r w:rsidRPr="00CD3D30">
              <w:rPr>
                <w:rFonts w:ascii="Times New Roman" w:hAnsi="Times New Roman" w:cs="Times New Roman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</w:rPr>
              <w:t>й</w:t>
            </w:r>
            <w:r w:rsidRPr="00CD3D30">
              <w:rPr>
                <w:rFonts w:ascii="Times New Roman" w:hAnsi="Times New Roman" w:cs="Times New Roman"/>
              </w:rPr>
              <w:t xml:space="preserve"> за организацией п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</w:tcPr>
          <w:p w:rsidR="00705517" w:rsidRPr="00CD3D30" w:rsidRDefault="00705517" w:rsidP="00705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04" w:type="dxa"/>
          </w:tcPr>
          <w:p w:rsidR="00705517" w:rsidRPr="00CD3D30" w:rsidRDefault="00705517" w:rsidP="00705517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705517" w:rsidRPr="00CD3D30" w:rsidTr="00E000E8">
        <w:tc>
          <w:tcPr>
            <w:tcW w:w="832" w:type="dxa"/>
          </w:tcPr>
          <w:p w:rsidR="00705517" w:rsidRPr="00705517" w:rsidRDefault="00705517" w:rsidP="00705517">
            <w:pPr>
              <w:jc w:val="center"/>
              <w:rPr>
                <w:rFonts w:ascii="Times New Roman" w:hAnsi="Times New Roman" w:cs="Times New Roman"/>
              </w:rPr>
            </w:pPr>
            <w:r w:rsidRPr="0070551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737" w:type="dxa"/>
          </w:tcPr>
          <w:p w:rsidR="00705517" w:rsidRPr="00CD3D30" w:rsidRDefault="00705517" w:rsidP="00705517">
            <w:pPr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Контроль за работой школьных столовых по организации питания </w:t>
            </w:r>
          </w:p>
        </w:tc>
        <w:tc>
          <w:tcPr>
            <w:tcW w:w="2272" w:type="dxa"/>
          </w:tcPr>
          <w:p w:rsidR="00705517" w:rsidRPr="00CD3D30" w:rsidRDefault="00705517" w:rsidP="00705517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По плану Управления образования ежегодно</w:t>
            </w:r>
          </w:p>
        </w:tc>
        <w:tc>
          <w:tcPr>
            <w:tcW w:w="2504" w:type="dxa"/>
          </w:tcPr>
          <w:p w:rsidR="00705517" w:rsidRPr="00CD3D30" w:rsidRDefault="00705517" w:rsidP="00705517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  <w:p w:rsidR="00705517" w:rsidRPr="00CD3D30" w:rsidRDefault="00705517" w:rsidP="00705517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Мицких Л.В 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705517" w:rsidRDefault="00A86821" w:rsidP="00A86821">
            <w:pPr>
              <w:jc w:val="center"/>
            </w:pPr>
            <w:r>
              <w:t>2.5</w:t>
            </w:r>
          </w:p>
        </w:tc>
        <w:tc>
          <w:tcPr>
            <w:tcW w:w="3737" w:type="dxa"/>
          </w:tcPr>
          <w:p w:rsidR="00A86821" w:rsidRPr="00A86821" w:rsidRDefault="00A86821" w:rsidP="00A86821">
            <w:pPr>
              <w:rPr>
                <w:rFonts w:ascii="Times New Roman" w:hAnsi="Times New Roman" w:cs="Times New Roman"/>
              </w:rPr>
            </w:pPr>
            <w:r w:rsidRPr="00A86821">
              <w:rPr>
                <w:rFonts w:ascii="Times New Roman" w:hAnsi="Times New Roman" w:cs="Times New Roman"/>
              </w:rPr>
              <w:t>Повышение квалификации или переподготовка специалиста по теме: Технология разработки меню, соответственно СанП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По плану Управления образования ежегодно</w:t>
            </w:r>
          </w:p>
        </w:tc>
        <w:tc>
          <w:tcPr>
            <w:tcW w:w="2504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 xml:space="preserve">Мицких Л.В </w:t>
            </w:r>
          </w:p>
        </w:tc>
      </w:tr>
      <w:tr w:rsidR="00A86821" w:rsidRPr="00CD3D30" w:rsidTr="00E000E8">
        <w:tc>
          <w:tcPr>
            <w:tcW w:w="9345" w:type="dxa"/>
            <w:gridSpan w:val="4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3.Организация работы с родител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D30">
              <w:rPr>
                <w:rFonts w:ascii="Times New Roman" w:hAnsi="Times New Roman" w:cs="Times New Roman"/>
              </w:rPr>
              <w:t>(законными представителями и лицами их заменяющими)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jc w:val="both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Проведение родительских собраний</w:t>
            </w:r>
            <w:r>
              <w:rPr>
                <w:rFonts w:ascii="Times New Roman" w:hAnsi="Times New Roman" w:cs="Times New Roman"/>
              </w:rPr>
              <w:t xml:space="preserve"> по теме: </w:t>
            </w:r>
            <w:r w:rsidRPr="00CD3D30">
              <w:rPr>
                <w:rFonts w:ascii="Times New Roman" w:hAnsi="Times New Roman" w:cs="Times New Roman"/>
              </w:rPr>
              <w:t>«Здоровье и правильное питани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3D30">
              <w:rPr>
                <w:rFonts w:ascii="Times New Roman" w:eastAsia="Times New Roman" w:hAnsi="Times New Roman" w:cs="Times New Roman"/>
              </w:rPr>
              <w:t>«Правильное питание – зало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D3D30">
              <w:rPr>
                <w:rFonts w:ascii="Times New Roman" w:eastAsia="Times New Roman" w:hAnsi="Times New Roman" w:cs="Times New Roman"/>
              </w:rPr>
              <w:t xml:space="preserve">успешного развития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CD3D30">
              <w:rPr>
                <w:rFonts w:ascii="Times New Roman" w:eastAsia="Times New Roman" w:hAnsi="Times New Roman" w:cs="Times New Roman"/>
              </w:rPr>
              <w:t>ебенка»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рганизаций</w:t>
            </w:r>
          </w:p>
        </w:tc>
        <w:tc>
          <w:tcPr>
            <w:tcW w:w="2504" w:type="dxa"/>
          </w:tcPr>
          <w:p w:rsidR="00A86821" w:rsidRPr="00CD3D30" w:rsidRDefault="00A86821" w:rsidP="00571A78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, организаций 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щерайонных родительских собраний 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2504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О «Жигаловский район»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Индивидуальные консультации школьн</w:t>
            </w:r>
            <w:r>
              <w:rPr>
                <w:rFonts w:ascii="Times New Roman" w:hAnsi="Times New Roman" w:cs="Times New Roman"/>
              </w:rPr>
              <w:t>ых</w:t>
            </w:r>
            <w:r w:rsidRPr="00CD3D30">
              <w:rPr>
                <w:rFonts w:ascii="Times New Roman" w:hAnsi="Times New Roman" w:cs="Times New Roman"/>
              </w:rPr>
              <w:t xml:space="preserve"> медсест</w:t>
            </w:r>
            <w:r>
              <w:rPr>
                <w:rFonts w:ascii="Times New Roman" w:hAnsi="Times New Roman" w:cs="Times New Roman"/>
              </w:rPr>
              <w:t>е</w:t>
            </w:r>
            <w:r w:rsidRPr="00CD3D30">
              <w:rPr>
                <w:rFonts w:ascii="Times New Roman" w:hAnsi="Times New Roman" w:cs="Times New Roman"/>
              </w:rPr>
              <w:t>р «Как правильно кормить ребенка»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504" w:type="dxa"/>
          </w:tcPr>
          <w:p w:rsidR="00A86821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Жигаловская районная больница»</w:t>
            </w:r>
          </w:p>
          <w:p w:rsidR="00A86821" w:rsidRPr="00CD3D30" w:rsidRDefault="00A86821" w:rsidP="00571A78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</w:t>
            </w:r>
            <w:r w:rsidRPr="00CD3D30">
              <w:rPr>
                <w:rFonts w:ascii="Times New Roman" w:hAnsi="Times New Roman" w:cs="Times New Roman"/>
              </w:rPr>
              <w:t>одитель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CD3D30">
              <w:rPr>
                <w:rFonts w:ascii="Times New Roman" w:hAnsi="Times New Roman" w:cs="Times New Roman"/>
              </w:rPr>
              <w:t>лектори</w:t>
            </w:r>
            <w:r>
              <w:rPr>
                <w:rFonts w:ascii="Times New Roman" w:hAnsi="Times New Roman" w:cs="Times New Roman"/>
              </w:rPr>
              <w:t xml:space="preserve">я по циклу </w:t>
            </w:r>
            <w:r w:rsidRPr="00CD3D30">
              <w:rPr>
                <w:rFonts w:ascii="Times New Roman" w:hAnsi="Times New Roman" w:cs="Times New Roman"/>
              </w:rPr>
              <w:t>«Здоровье вашей семьи»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ежегодно</w:t>
            </w:r>
          </w:p>
        </w:tc>
        <w:tc>
          <w:tcPr>
            <w:tcW w:w="2504" w:type="dxa"/>
          </w:tcPr>
          <w:p w:rsidR="00A86821" w:rsidRPr="00CD3D30" w:rsidRDefault="00A86821" w:rsidP="00571A78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</w:t>
            </w:r>
            <w:r w:rsidRPr="00CD3D30">
              <w:rPr>
                <w:rFonts w:ascii="Times New Roman" w:hAnsi="Times New Roman" w:cs="Times New Roman"/>
              </w:rPr>
              <w:t>вопроса «Об организации горячего питания обучающихся» на заседании Управляющего совета школы</w:t>
            </w:r>
            <w:r>
              <w:rPr>
                <w:rFonts w:ascii="Times New Roman" w:hAnsi="Times New Roman" w:cs="Times New Roman"/>
              </w:rPr>
              <w:t xml:space="preserve"> и Общественного Совета при управлении образования МО «Жигаловский район»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кол и управления образования</w:t>
            </w:r>
          </w:p>
        </w:tc>
        <w:tc>
          <w:tcPr>
            <w:tcW w:w="2504" w:type="dxa"/>
          </w:tcPr>
          <w:p w:rsidR="00A86821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821" w:rsidRPr="00CD3D30" w:rsidTr="00E000E8">
        <w:tc>
          <w:tcPr>
            <w:tcW w:w="9345" w:type="dxa"/>
            <w:gridSpan w:val="4"/>
          </w:tcPr>
          <w:p w:rsidR="00A86821" w:rsidRPr="00CD3D30" w:rsidRDefault="00A86821" w:rsidP="00A8682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4.Организация работы с несовершеннолетними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737" w:type="dxa"/>
          </w:tcPr>
          <w:p w:rsidR="00A86821" w:rsidRPr="00571A78" w:rsidRDefault="00A86821" w:rsidP="00571A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 xml:space="preserve">Проведение цикла </w:t>
            </w:r>
            <w:r w:rsidRPr="00CD3D30">
              <w:rPr>
                <w:rStyle w:val="21"/>
                <w:rFonts w:eastAsia="Arial Unicode MS"/>
                <w:sz w:val="24"/>
                <w:szCs w:val="24"/>
              </w:rPr>
              <w:t>бесед с учащимися</w:t>
            </w:r>
            <w:r>
              <w:rPr>
                <w:rStyle w:val="21"/>
                <w:rFonts w:eastAsia="Arial Unicode MS"/>
                <w:sz w:val="24"/>
                <w:szCs w:val="24"/>
              </w:rPr>
              <w:t>, воспитанниками</w:t>
            </w:r>
            <w:r w:rsidRPr="00CD3D30">
              <w:rPr>
                <w:rStyle w:val="21"/>
                <w:rFonts w:eastAsia="Arial Unicode MS"/>
                <w:sz w:val="24"/>
                <w:szCs w:val="24"/>
              </w:rPr>
              <w:t xml:space="preserve"> и родителями «Азбука здорового питания»</w:t>
            </w:r>
            <w:r>
              <w:rPr>
                <w:rStyle w:val="21"/>
                <w:rFonts w:eastAsia="Arial Unicode MS"/>
                <w:sz w:val="24"/>
                <w:szCs w:val="24"/>
              </w:rPr>
              <w:t>, «</w:t>
            </w:r>
            <w:r w:rsidRPr="00CD3D30">
              <w:rPr>
                <w:rFonts w:ascii="Times New Roman" w:eastAsia="Times New Roman" w:hAnsi="Times New Roman" w:cs="Times New Roman"/>
              </w:rPr>
              <w:t>Культура питания</w:t>
            </w:r>
            <w:r>
              <w:rPr>
                <w:rFonts w:ascii="Times New Roman" w:eastAsia="Times New Roman" w:hAnsi="Times New Roman" w:cs="Times New Roman"/>
              </w:rPr>
              <w:t>», «</w:t>
            </w:r>
            <w:r w:rsidRPr="00CD3D30">
              <w:rPr>
                <w:rFonts w:ascii="Times New Roman" w:eastAsia="Times New Roman" w:hAnsi="Times New Roman" w:cs="Times New Roman"/>
              </w:rPr>
              <w:t>Способы укрепления здоровья</w:t>
            </w:r>
            <w:r>
              <w:rPr>
                <w:rFonts w:ascii="Times New Roman" w:eastAsia="Times New Roman" w:hAnsi="Times New Roman" w:cs="Times New Roman"/>
              </w:rPr>
              <w:t>» и т.д</w:t>
            </w:r>
            <w:r w:rsidRPr="00CD3D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ежегодно</w:t>
            </w:r>
          </w:p>
        </w:tc>
        <w:tc>
          <w:tcPr>
            <w:tcW w:w="2504" w:type="dxa"/>
          </w:tcPr>
          <w:p w:rsidR="00A86821" w:rsidRPr="00CD3D30" w:rsidRDefault="00A86821" w:rsidP="00571A78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CD3D30">
              <w:rPr>
                <w:rFonts w:ascii="Times New Roman" w:hAnsi="Times New Roman" w:cs="Times New Roman"/>
              </w:rPr>
              <w:t>рисунков «О вкусной и здоровой пище»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ежегодно</w:t>
            </w:r>
          </w:p>
        </w:tc>
        <w:tc>
          <w:tcPr>
            <w:tcW w:w="2504" w:type="dxa"/>
          </w:tcPr>
          <w:p w:rsidR="00A86821" w:rsidRPr="00CD3D30" w:rsidRDefault="00A86821" w:rsidP="00571A78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CD3D30">
              <w:rPr>
                <w:rFonts w:ascii="Times New Roman" w:hAnsi="Times New Roman" w:cs="Times New Roman"/>
              </w:rPr>
              <w:t>«Ш</w:t>
            </w:r>
            <w:r>
              <w:rPr>
                <w:rFonts w:ascii="Times New Roman" w:hAnsi="Times New Roman" w:cs="Times New Roman"/>
              </w:rPr>
              <w:t>кольное питание»</w:t>
            </w:r>
            <w:r w:rsidRPr="00CD3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</w:tcPr>
          <w:p w:rsidR="00A86821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управления образования</w:t>
            </w:r>
          </w:p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О «Жигаловский район»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3F40F5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3F40F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737" w:type="dxa"/>
          </w:tcPr>
          <w:p w:rsidR="00A86821" w:rsidRPr="00B65012" w:rsidRDefault="00A86821" w:rsidP="00A868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5012">
              <w:rPr>
                <w:rFonts w:ascii="Times New Roman" w:hAnsi="Times New Roman" w:cs="Times New Roman"/>
                <w:color w:val="000000" w:themeColor="text1"/>
              </w:rPr>
              <w:t>Проведение районного конкурса рисунков и буклетов по темам «Здоровое питание»</w:t>
            </w:r>
          </w:p>
        </w:tc>
        <w:tc>
          <w:tcPr>
            <w:tcW w:w="2272" w:type="dxa"/>
          </w:tcPr>
          <w:p w:rsidR="00A86821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управления образования</w:t>
            </w:r>
          </w:p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О «Жигаловский район»</w:t>
            </w:r>
          </w:p>
        </w:tc>
      </w:tr>
      <w:tr w:rsidR="00A86821" w:rsidRPr="00CD3D30" w:rsidTr="00E000E8">
        <w:tc>
          <w:tcPr>
            <w:tcW w:w="9345" w:type="dxa"/>
            <w:gridSpan w:val="4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5.Совершенствование механизмов межведомственной координации в части популяризации темы правильного питания, здорового образа жизни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737" w:type="dxa"/>
            <w:vAlign w:val="bottom"/>
          </w:tcPr>
          <w:p w:rsidR="00A86821" w:rsidRPr="00CD3D30" w:rsidRDefault="00A86821" w:rsidP="00A868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D3D30">
              <w:rPr>
                <w:rStyle w:val="21"/>
                <w:rFonts w:eastAsia="Arial Unicode MS"/>
                <w:sz w:val="24"/>
                <w:szCs w:val="24"/>
              </w:rPr>
              <w:t xml:space="preserve">Создание и сопровождение страницы сайта, оформление информационного стенда для </w:t>
            </w:r>
            <w:r w:rsidRPr="00CD3D30">
              <w:rPr>
                <w:rStyle w:val="21"/>
                <w:rFonts w:eastAsia="Arial Unicode MS"/>
                <w:sz w:val="24"/>
                <w:szCs w:val="24"/>
              </w:rPr>
              <w:lastRenderedPageBreak/>
              <w:t>участников образовательных отношений «Школьное питание — залог успешного образования» с методическими рекомендациями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504" w:type="dxa"/>
          </w:tcPr>
          <w:p w:rsidR="00A86821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рганизаций дошкольного образования</w:t>
            </w:r>
          </w:p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3D30">
              <w:rPr>
                <w:rStyle w:val="21"/>
                <w:rFonts w:eastAsia="Arial Unicode MS"/>
                <w:sz w:val="24"/>
                <w:szCs w:val="24"/>
              </w:rPr>
              <w:t>Эстетическое оформление обеденного зала школьной столовой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A86821" w:rsidRPr="00CD3D30" w:rsidRDefault="00A86821" w:rsidP="00571A78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spacing w:line="220" w:lineRule="exact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 w:rsidRPr="00CD3D30">
              <w:rPr>
                <w:rFonts w:ascii="Times New Roman" w:hAnsi="Times New Roman" w:cs="Times New Roman"/>
              </w:rPr>
              <w:t>Проведения Дня Здоровья</w:t>
            </w:r>
            <w:r>
              <w:rPr>
                <w:rFonts w:ascii="Times New Roman" w:hAnsi="Times New Roman" w:cs="Times New Roman"/>
              </w:rPr>
              <w:t>,</w:t>
            </w:r>
            <w:r w:rsidRPr="00CD3D30">
              <w:rPr>
                <w:rFonts w:ascii="Times New Roman" w:hAnsi="Times New Roman" w:cs="Times New Roman"/>
              </w:rPr>
              <w:t xml:space="preserve">  совместно с </w:t>
            </w:r>
            <w:r>
              <w:rPr>
                <w:rFonts w:ascii="Times New Roman" w:hAnsi="Times New Roman" w:cs="Times New Roman"/>
              </w:rPr>
              <w:t>культурными центрами и библиотеками сельских и поселковых поселений.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редставителями Роспотребнадзора, ОГБУЗ «Жигаловская районная больница», и другими специалистами учреждений.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A86821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МО «Жигаловский район» </w:t>
            </w:r>
          </w:p>
        </w:tc>
      </w:tr>
      <w:tr w:rsidR="00A86821" w:rsidRPr="00CD3D30" w:rsidTr="00E000E8">
        <w:tc>
          <w:tcPr>
            <w:tcW w:w="83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737" w:type="dxa"/>
          </w:tcPr>
          <w:p w:rsidR="00A86821" w:rsidRPr="00CD3D30" w:rsidRDefault="00A86821" w:rsidP="00A868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материалов о качественном питании школах в газете «Жигаловский район»</w:t>
            </w:r>
          </w:p>
        </w:tc>
        <w:tc>
          <w:tcPr>
            <w:tcW w:w="2272" w:type="dxa"/>
          </w:tcPr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A86821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 w:rsidRPr="00CD3D30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</w:rPr>
              <w:t>, организаций дошкольного образования</w:t>
            </w:r>
          </w:p>
          <w:p w:rsidR="00A86821" w:rsidRPr="00CD3D30" w:rsidRDefault="00A86821" w:rsidP="00A8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МО «Жигаловский район» </w:t>
            </w:r>
          </w:p>
        </w:tc>
      </w:tr>
      <w:bookmarkEnd w:id="0"/>
    </w:tbl>
    <w:p w:rsidR="00943E90" w:rsidRPr="00CD3D30" w:rsidRDefault="00943E90" w:rsidP="003E043D"/>
    <w:sectPr w:rsidR="00943E90" w:rsidRPr="00CD3D30" w:rsidSect="00571A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507ED7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B7A78C3"/>
    <w:multiLevelType w:val="hybridMultilevel"/>
    <w:tmpl w:val="F3CC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C752E9"/>
    <w:multiLevelType w:val="hybridMultilevel"/>
    <w:tmpl w:val="DB70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91920"/>
    <w:multiLevelType w:val="multilevel"/>
    <w:tmpl w:val="EC6A401C"/>
    <w:lvl w:ilvl="0">
      <w:start w:val="1"/>
      <w:numFmt w:val="decimal"/>
      <w:lvlText w:val="%1."/>
      <w:lvlJc w:val="left"/>
      <w:pPr>
        <w:ind w:left="765" w:hanging="765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845" w:hanging="720"/>
      </w:pPr>
    </w:lvl>
    <w:lvl w:ilvl="2">
      <w:start w:val="1"/>
      <w:numFmt w:val="decimal"/>
      <w:isLgl/>
      <w:lvlText w:val="%1.%2.%3."/>
      <w:lvlJc w:val="left"/>
      <w:pPr>
        <w:ind w:left="2610" w:hanging="720"/>
      </w:pPr>
    </w:lvl>
    <w:lvl w:ilvl="3">
      <w:start w:val="1"/>
      <w:numFmt w:val="decimal"/>
      <w:isLgl/>
      <w:lvlText w:val="%1.%2.%3.%4."/>
      <w:lvlJc w:val="left"/>
      <w:pPr>
        <w:ind w:left="3735" w:hanging="1080"/>
      </w:pPr>
    </w:lvl>
    <w:lvl w:ilvl="4">
      <w:start w:val="1"/>
      <w:numFmt w:val="decimal"/>
      <w:isLgl/>
      <w:lvlText w:val="%1.%2.%3.%4.%5."/>
      <w:lvlJc w:val="left"/>
      <w:pPr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440"/>
      </w:pPr>
    </w:lvl>
    <w:lvl w:ilvl="6">
      <w:start w:val="1"/>
      <w:numFmt w:val="decimal"/>
      <w:isLgl/>
      <w:lvlText w:val="%1.%2.%3.%4.%5.%6.%7."/>
      <w:lvlJc w:val="left"/>
      <w:pPr>
        <w:ind w:left="6750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6C"/>
    <w:rsid w:val="0001792C"/>
    <w:rsid w:val="000830F3"/>
    <w:rsid w:val="001257BC"/>
    <w:rsid w:val="00141F42"/>
    <w:rsid w:val="00143776"/>
    <w:rsid w:val="0017036D"/>
    <w:rsid w:val="001822AC"/>
    <w:rsid w:val="001829FC"/>
    <w:rsid w:val="0018347D"/>
    <w:rsid w:val="001A18BD"/>
    <w:rsid w:val="001B1845"/>
    <w:rsid w:val="001C4043"/>
    <w:rsid w:val="001D2C8B"/>
    <w:rsid w:val="001E34D0"/>
    <w:rsid w:val="00227613"/>
    <w:rsid w:val="00230BB6"/>
    <w:rsid w:val="002B4CBB"/>
    <w:rsid w:val="002D5946"/>
    <w:rsid w:val="00334D6C"/>
    <w:rsid w:val="00345EBC"/>
    <w:rsid w:val="00365FBD"/>
    <w:rsid w:val="003B4B26"/>
    <w:rsid w:val="003E043D"/>
    <w:rsid w:val="003F40F5"/>
    <w:rsid w:val="00411EA5"/>
    <w:rsid w:val="00435858"/>
    <w:rsid w:val="004B08FB"/>
    <w:rsid w:val="005419CB"/>
    <w:rsid w:val="00541DBB"/>
    <w:rsid w:val="00557E03"/>
    <w:rsid w:val="00571A78"/>
    <w:rsid w:val="00662078"/>
    <w:rsid w:val="006F7C7B"/>
    <w:rsid w:val="00705517"/>
    <w:rsid w:val="00706389"/>
    <w:rsid w:val="00715F17"/>
    <w:rsid w:val="008120D3"/>
    <w:rsid w:val="00873F8B"/>
    <w:rsid w:val="008A5052"/>
    <w:rsid w:val="00943E90"/>
    <w:rsid w:val="0098229C"/>
    <w:rsid w:val="009867C7"/>
    <w:rsid w:val="009A5F5F"/>
    <w:rsid w:val="009C6AEA"/>
    <w:rsid w:val="009D2578"/>
    <w:rsid w:val="009D7400"/>
    <w:rsid w:val="00A068D8"/>
    <w:rsid w:val="00A250E5"/>
    <w:rsid w:val="00A26DB0"/>
    <w:rsid w:val="00A86821"/>
    <w:rsid w:val="00AA577D"/>
    <w:rsid w:val="00B06501"/>
    <w:rsid w:val="00B13DAC"/>
    <w:rsid w:val="00B46874"/>
    <w:rsid w:val="00B65012"/>
    <w:rsid w:val="00B73633"/>
    <w:rsid w:val="00BD2AAD"/>
    <w:rsid w:val="00C23306"/>
    <w:rsid w:val="00C31B93"/>
    <w:rsid w:val="00C8700D"/>
    <w:rsid w:val="00CD3D30"/>
    <w:rsid w:val="00E000E8"/>
    <w:rsid w:val="00E1107F"/>
    <w:rsid w:val="00E316D5"/>
    <w:rsid w:val="00E35074"/>
    <w:rsid w:val="00E54A25"/>
    <w:rsid w:val="00E641C2"/>
    <w:rsid w:val="00E85855"/>
    <w:rsid w:val="00EC2557"/>
    <w:rsid w:val="00EF187A"/>
    <w:rsid w:val="00EF511A"/>
    <w:rsid w:val="00F12CB7"/>
    <w:rsid w:val="00F14974"/>
    <w:rsid w:val="00F212FD"/>
    <w:rsid w:val="00FE49CE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8E12"/>
  <w15:docId w15:val="{D0D7AA5A-2C84-45F9-9630-A0C907A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6C"/>
    <w:rPr>
      <w:sz w:val="24"/>
      <w:szCs w:val="24"/>
    </w:rPr>
  </w:style>
  <w:style w:type="paragraph" w:styleId="1">
    <w:name w:val="heading 1"/>
    <w:basedOn w:val="a"/>
    <w:link w:val="10"/>
    <w:qFormat/>
    <w:rsid w:val="00F21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212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F212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F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212F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212FD"/>
    <w:rPr>
      <w:b/>
      <w:bCs/>
      <w:sz w:val="27"/>
      <w:szCs w:val="27"/>
    </w:rPr>
  </w:style>
  <w:style w:type="character" w:styleId="a3">
    <w:name w:val="Strong"/>
    <w:basedOn w:val="a0"/>
    <w:qFormat/>
    <w:rsid w:val="00F212FD"/>
    <w:rPr>
      <w:b/>
      <w:bCs/>
    </w:rPr>
  </w:style>
  <w:style w:type="character" w:styleId="a4">
    <w:name w:val="Emphasis"/>
    <w:basedOn w:val="a0"/>
    <w:qFormat/>
    <w:rsid w:val="00F212FD"/>
    <w:rPr>
      <w:i/>
      <w:iCs/>
    </w:rPr>
  </w:style>
  <w:style w:type="paragraph" w:styleId="a5">
    <w:name w:val="List Paragraph"/>
    <w:basedOn w:val="a"/>
    <w:uiPriority w:val="34"/>
    <w:qFormat/>
    <w:rsid w:val="00943E9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39"/>
    <w:rsid w:val="00943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C87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6404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6404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EB20-5E8C-4619-87BC-85DE83E3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ghalovo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</dc:creator>
  <cp:keywords/>
  <dc:description/>
  <cp:lastModifiedBy>COMPEM</cp:lastModifiedBy>
  <cp:revision>9</cp:revision>
  <cp:lastPrinted>2013-02-28T23:35:00Z</cp:lastPrinted>
  <dcterms:created xsi:type="dcterms:W3CDTF">2020-03-23T06:45:00Z</dcterms:created>
  <dcterms:modified xsi:type="dcterms:W3CDTF">2020-04-08T06:48:00Z</dcterms:modified>
</cp:coreProperties>
</file>